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7B31AE58" w:rsidR="00761DE6" w:rsidRDefault="00B92E0C" w:rsidP="001F151B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1F151B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1F151B" w:rsidRPr="001F151B">
        <w:rPr>
          <w:rFonts w:cs="Arial"/>
          <w:b/>
          <w:color w:val="333333"/>
          <w:sz w:val="20"/>
          <w:szCs w:val="20"/>
          <w:shd w:val="clear" w:color="auto" w:fill="FFFFFF"/>
        </w:rPr>
        <w:t>CONTRATAR EL SERVICIO DE CONSTRUCCIÓN DE BICICLETERO PARA PARQUEO DE BICICLETAS EN LA UNIDAD AGROAMBIENTAL EL</w:t>
      </w:r>
      <w:r w:rsidR="001F151B">
        <w:rPr>
          <w:rFonts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1F151B" w:rsidRPr="001F151B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VERGEL</w:t>
      </w:r>
      <w:r w:rsidR="001F151B" w:rsidRP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.</w:t>
      </w:r>
      <w:r w:rsidR="001F151B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B28A35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F151B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94C0AE" w:rsidR="00B52AE2" w:rsidRDefault="00B52AE2" w:rsidP="00C82653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1F151B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1F151B" w:rsidRPr="001F151B">
        <w:rPr>
          <w:rFonts w:cs="Arial"/>
          <w:b/>
          <w:color w:val="333333"/>
          <w:sz w:val="20"/>
          <w:szCs w:val="20"/>
          <w:shd w:val="clear" w:color="auto" w:fill="FFFFFF"/>
        </w:rPr>
        <w:t>CONTRATAR EL SERVICIO DE CONSTRUCCIÓN DE BICICLETERO PARA PARQUEO DE BICICLETAS EN LA UNIDAD AGROAMBIENTAL EL</w:t>
      </w:r>
      <w:r w:rsidR="001F151B">
        <w:rPr>
          <w:rFonts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1F151B" w:rsidRPr="001F151B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VERGEL</w:t>
      </w:r>
      <w:r w:rsidR="001F151B" w:rsidRP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.</w:t>
      </w:r>
      <w:r w:rsidR="001F151B">
        <w:rPr>
          <w:rFonts w:cs="Arial"/>
          <w:color w:val="333333"/>
          <w:sz w:val="20"/>
          <w:szCs w:val="20"/>
          <w:shd w:val="clear" w:color="auto" w:fill="FFFFFF"/>
        </w:rPr>
        <w:t>”</w:t>
      </w:r>
      <w:r w:rsidR="001F151B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bookmarkStart w:id="2" w:name="_GoBack"/>
      <w:bookmarkEnd w:id="2"/>
      <w:r w:rsidR="00EE37F9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7648" w14:textId="77777777" w:rsidR="006E628B" w:rsidRDefault="006E628B" w:rsidP="001343DB">
      <w:r>
        <w:separator/>
      </w:r>
    </w:p>
  </w:endnote>
  <w:endnote w:type="continuationSeparator" w:id="0">
    <w:p w14:paraId="45F30BB4" w14:textId="77777777" w:rsidR="006E628B" w:rsidRDefault="006E62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6519E" w14:textId="77777777" w:rsidR="006E628B" w:rsidRDefault="006E628B" w:rsidP="001343DB">
      <w:r>
        <w:separator/>
      </w:r>
    </w:p>
  </w:footnote>
  <w:footnote w:type="continuationSeparator" w:id="0">
    <w:p w14:paraId="585EB3C1" w14:textId="77777777" w:rsidR="006E628B" w:rsidRDefault="006E628B" w:rsidP="001343DB">
      <w:r>
        <w:continuationSeparator/>
      </w:r>
    </w:p>
  </w:footnote>
  <w:footnote w:type="continuationNotice" w:id="1">
    <w:p w14:paraId="05C74232" w14:textId="77777777" w:rsidR="006E628B" w:rsidRDefault="006E62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99CC7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51B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574"/>
    <w:rsid w:val="006E3C17"/>
    <w:rsid w:val="006E3DFF"/>
    <w:rsid w:val="006E53AD"/>
    <w:rsid w:val="006E59A0"/>
    <w:rsid w:val="006E628B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5D9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2C20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BD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6FAE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B94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53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2A3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37F9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B7B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442D9-6BE9-4C71-AF7E-F4207C7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21</cp:revision>
  <cp:lastPrinted>2020-06-14T00:10:00Z</cp:lastPrinted>
  <dcterms:created xsi:type="dcterms:W3CDTF">2021-10-20T20:12:00Z</dcterms:created>
  <dcterms:modified xsi:type="dcterms:W3CDTF">2023-06-23T15:25:00Z</dcterms:modified>
</cp:coreProperties>
</file>